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AB" w:rsidRPr="004C10E1" w:rsidRDefault="004C10E1" w:rsidP="006F3480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4C10E1">
        <w:rPr>
          <w:rFonts w:ascii="ＭＳ 明朝" w:eastAsia="ＭＳ 明朝" w:hAnsi="ＭＳ 明朝" w:hint="eastAsia"/>
          <w:sz w:val="28"/>
          <w:szCs w:val="28"/>
        </w:rPr>
        <w:t>太宰府市遠隔手話</w:t>
      </w:r>
      <w:r w:rsidR="000C6E3A">
        <w:rPr>
          <w:rFonts w:ascii="ＭＳ 明朝" w:eastAsia="ＭＳ 明朝" w:hAnsi="ＭＳ 明朝" w:hint="eastAsia"/>
          <w:sz w:val="28"/>
          <w:szCs w:val="28"/>
        </w:rPr>
        <w:t>通訳</w:t>
      </w:r>
      <w:r w:rsidRPr="004C10E1">
        <w:rPr>
          <w:rFonts w:ascii="ＭＳ 明朝" w:eastAsia="ＭＳ 明朝" w:hAnsi="ＭＳ 明朝" w:hint="eastAsia"/>
          <w:sz w:val="28"/>
          <w:szCs w:val="28"/>
        </w:rPr>
        <w:t>サービス利用申込書兼同意書</w:t>
      </w:r>
    </w:p>
    <w:p w:rsidR="004C10E1" w:rsidRPr="00DC6481" w:rsidRDefault="004C10E1" w:rsidP="004C10E1">
      <w:pPr>
        <w:ind w:firstLineChars="700" w:firstLine="1680"/>
        <w:rPr>
          <w:rFonts w:ascii="ＭＳ 明朝" w:eastAsia="ＭＳ 明朝" w:hAnsi="ＭＳ 明朝"/>
          <w:sz w:val="24"/>
        </w:rPr>
      </w:pPr>
    </w:p>
    <w:p w:rsidR="004C10E1" w:rsidRDefault="004C10E1" w:rsidP="004C10E1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B13AD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4C10E1" w:rsidRDefault="004C10E1" w:rsidP="004C10E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太宰府市福祉課　御中</w:t>
      </w:r>
    </w:p>
    <w:p w:rsidR="004C10E1" w:rsidRDefault="004C10E1" w:rsidP="004C10E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（届出者）</w:t>
      </w:r>
    </w:p>
    <w:p w:rsidR="004C10E1" w:rsidRDefault="004C10E1" w:rsidP="004C10E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住　所</w:t>
      </w:r>
    </w:p>
    <w:p w:rsidR="004C10E1" w:rsidRDefault="004C10E1" w:rsidP="004C10E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</w:p>
    <w:p w:rsidR="004C10E1" w:rsidRDefault="004C10E1" w:rsidP="004C10E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氏　名</w:t>
      </w:r>
    </w:p>
    <w:p w:rsidR="004C10E1" w:rsidRDefault="004C10E1" w:rsidP="004C10E1">
      <w:pPr>
        <w:rPr>
          <w:rFonts w:ascii="ＭＳ 明朝" w:eastAsia="ＭＳ 明朝" w:hAnsi="ＭＳ 明朝"/>
          <w:sz w:val="24"/>
        </w:rPr>
      </w:pPr>
    </w:p>
    <w:p w:rsidR="006F3480" w:rsidRDefault="006F3480" w:rsidP="004C10E1">
      <w:pPr>
        <w:rPr>
          <w:rFonts w:ascii="ＭＳ 明朝" w:eastAsia="ＭＳ 明朝" w:hAnsi="ＭＳ 明朝"/>
          <w:sz w:val="24"/>
        </w:rPr>
      </w:pPr>
    </w:p>
    <w:p w:rsidR="006F3480" w:rsidRDefault="004C10E1" w:rsidP="006F3480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私は、利用規定</w:t>
      </w:r>
      <w:r w:rsidR="004B70AA">
        <w:rPr>
          <w:rFonts w:ascii="ＭＳ 明朝" w:eastAsia="ＭＳ 明朝" w:hAnsi="ＭＳ 明朝" w:hint="eastAsia"/>
          <w:sz w:val="24"/>
        </w:rPr>
        <w:t>に同意</w:t>
      </w:r>
      <w:r>
        <w:rPr>
          <w:rFonts w:ascii="ＭＳ 明朝" w:eastAsia="ＭＳ 明朝" w:hAnsi="ＭＳ 明朝" w:hint="eastAsia"/>
          <w:sz w:val="24"/>
        </w:rPr>
        <w:t>のうえ、太宰府市遠隔手話</w:t>
      </w:r>
      <w:r w:rsidR="000C6E3A">
        <w:rPr>
          <w:rFonts w:ascii="ＭＳ 明朝" w:eastAsia="ＭＳ 明朝" w:hAnsi="ＭＳ 明朝" w:hint="eastAsia"/>
          <w:sz w:val="24"/>
        </w:rPr>
        <w:t>通訳</w:t>
      </w:r>
      <w:r>
        <w:rPr>
          <w:rFonts w:ascii="ＭＳ 明朝" w:eastAsia="ＭＳ 明朝" w:hAnsi="ＭＳ 明朝" w:hint="eastAsia"/>
          <w:sz w:val="24"/>
        </w:rPr>
        <w:t>サービス</w:t>
      </w:r>
      <w:r w:rsidR="006F3480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利用</w:t>
      </w:r>
      <w:r w:rsidR="004B70AA">
        <w:rPr>
          <w:rFonts w:ascii="ＭＳ 明朝" w:eastAsia="ＭＳ 明朝" w:hAnsi="ＭＳ 明朝" w:hint="eastAsia"/>
          <w:sz w:val="24"/>
        </w:rPr>
        <w:t>を申し込みます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6720"/>
      </w:tblGrid>
      <w:tr w:rsidR="00B13ADD" w:rsidTr="00B13ADD">
        <w:trPr>
          <w:trHeight w:val="1058"/>
        </w:trPr>
        <w:tc>
          <w:tcPr>
            <w:tcW w:w="2820" w:type="dxa"/>
          </w:tcPr>
          <w:p w:rsidR="00B13ADD" w:rsidRDefault="004C10E1" w:rsidP="004C10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</w:t>
            </w:r>
          </w:p>
          <w:p w:rsidR="00B13ADD" w:rsidRDefault="00B13ADD" w:rsidP="004C10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利用者氏名</w:t>
            </w:r>
          </w:p>
          <w:p w:rsidR="00B13ADD" w:rsidRDefault="00B13ADD" w:rsidP="004C10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20" w:type="dxa"/>
          </w:tcPr>
          <w:p w:rsidR="00B13ADD" w:rsidRDefault="00CC76B6" w:rsidP="00CC76B6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  <w:p w:rsidR="00B13ADD" w:rsidRDefault="00B13ADD" w:rsidP="004C10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13ADD" w:rsidTr="00B13ADD">
        <w:trPr>
          <w:trHeight w:val="585"/>
        </w:trPr>
        <w:tc>
          <w:tcPr>
            <w:tcW w:w="2820" w:type="dxa"/>
          </w:tcPr>
          <w:p w:rsidR="00B13ADD" w:rsidRDefault="00B13ADD" w:rsidP="009D180F">
            <w:pPr>
              <w:rPr>
                <w:rFonts w:ascii="ＭＳ 明朝" w:eastAsia="ＭＳ 明朝" w:hAnsi="ＭＳ 明朝"/>
                <w:sz w:val="24"/>
              </w:rPr>
            </w:pPr>
          </w:p>
          <w:p w:rsidR="00B13ADD" w:rsidRDefault="00B13ADD" w:rsidP="009D180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住所</w:t>
            </w:r>
          </w:p>
          <w:p w:rsidR="00B13ADD" w:rsidRDefault="00B13ADD" w:rsidP="004C10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20" w:type="dxa"/>
          </w:tcPr>
          <w:p w:rsidR="00B13ADD" w:rsidRDefault="00B13ADD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13ADD" w:rsidRDefault="00B13ADD" w:rsidP="004C10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13ADD" w:rsidTr="00B13ADD">
        <w:trPr>
          <w:trHeight w:val="585"/>
        </w:trPr>
        <w:tc>
          <w:tcPr>
            <w:tcW w:w="2820" w:type="dxa"/>
          </w:tcPr>
          <w:p w:rsidR="00B13ADD" w:rsidRDefault="00B13ADD" w:rsidP="009D180F">
            <w:pPr>
              <w:rPr>
                <w:rFonts w:ascii="ＭＳ 明朝" w:eastAsia="ＭＳ 明朝" w:hAnsi="ＭＳ 明朝"/>
                <w:sz w:val="24"/>
              </w:rPr>
            </w:pPr>
          </w:p>
          <w:p w:rsidR="00B13ADD" w:rsidRDefault="00B13ADD" w:rsidP="009D180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利用希望日・時間</w:t>
            </w:r>
          </w:p>
          <w:p w:rsidR="00B13ADD" w:rsidRDefault="00B13ADD" w:rsidP="004C10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20" w:type="dxa"/>
          </w:tcPr>
          <w:p w:rsidR="00B13ADD" w:rsidRDefault="00B13ADD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13ADD" w:rsidRDefault="00B13ADD" w:rsidP="00B13A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年　　月　　日　　　　　時　　分から　　</w:t>
            </w:r>
          </w:p>
        </w:tc>
      </w:tr>
      <w:tr w:rsidR="00B13ADD" w:rsidTr="00B13ADD">
        <w:trPr>
          <w:trHeight w:val="1047"/>
        </w:trPr>
        <w:tc>
          <w:tcPr>
            <w:tcW w:w="2820" w:type="dxa"/>
          </w:tcPr>
          <w:p w:rsidR="00B13ADD" w:rsidRDefault="00B13ADD" w:rsidP="009D180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</w:rPr>
              <w:t>４　メールアドレス</w:t>
            </w:r>
          </w:p>
          <w:p w:rsidR="00B13ADD" w:rsidRDefault="00B13ADD" w:rsidP="00B13AD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6720" w:type="dxa"/>
          </w:tcPr>
          <w:p w:rsidR="00B13ADD" w:rsidRDefault="00B13ADD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13ADD" w:rsidRDefault="00B13ADD" w:rsidP="00B13AD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B13ADD" w:rsidTr="004B70AA">
        <w:trPr>
          <w:trHeight w:val="1016"/>
        </w:trPr>
        <w:tc>
          <w:tcPr>
            <w:tcW w:w="2820" w:type="dxa"/>
            <w:tcBorders>
              <w:bottom w:val="single" w:sz="4" w:space="0" w:color="auto"/>
            </w:tcBorders>
          </w:tcPr>
          <w:p w:rsidR="00B13ADD" w:rsidRDefault="00B13ADD" w:rsidP="00B13ADD">
            <w:pPr>
              <w:rPr>
                <w:rFonts w:ascii="ＭＳ 明朝" w:eastAsia="ＭＳ 明朝" w:hAnsi="ＭＳ 明朝"/>
                <w:sz w:val="24"/>
              </w:rPr>
            </w:pPr>
          </w:p>
          <w:p w:rsidR="00CC76B6" w:rsidRDefault="00B13ADD" w:rsidP="00CC76B6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ＦＡＸ</w:t>
            </w:r>
          </w:p>
          <w:p w:rsidR="00B13ADD" w:rsidRDefault="00CC76B6" w:rsidP="00CC76B6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連絡方法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B13ADD" w:rsidRDefault="00B13ADD" w:rsidP="00B13AD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A49CA" w:rsidRPr="00BA49CA" w:rsidRDefault="00BA49CA" w:rsidP="004C10E1">
      <w:pPr>
        <w:rPr>
          <w:rFonts w:ascii="ＭＳ 明朝" w:eastAsia="ＭＳ 明朝" w:hAnsi="ＭＳ 明朝" w:hint="eastAsia"/>
          <w:sz w:val="24"/>
        </w:rPr>
      </w:pPr>
    </w:p>
    <w:sectPr w:rsidR="00BA49CA" w:rsidRPr="00BA49CA" w:rsidSect="004C10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E1"/>
    <w:rsid w:val="000C6E3A"/>
    <w:rsid w:val="004B70AA"/>
    <w:rsid w:val="004C10E1"/>
    <w:rsid w:val="006A0C7A"/>
    <w:rsid w:val="006C5DAB"/>
    <w:rsid w:val="006F3480"/>
    <w:rsid w:val="0071580A"/>
    <w:rsid w:val="009D180F"/>
    <w:rsid w:val="00B13ADD"/>
    <w:rsid w:val="00BA49CA"/>
    <w:rsid w:val="00CC76B6"/>
    <w:rsid w:val="00DC6481"/>
    <w:rsid w:val="00F4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1F1594"/>
  <w15:chartTrackingRefBased/>
  <w15:docId w15:val="{2F927309-9FCB-47B6-87DB-5A0447C9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4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F54C-66AB-45A0-875B-49D13013C2D7}">
  <ds:schemaRefs>
    <ds:schemaRef ds:uri="http://schemas.openxmlformats.org/officeDocument/2006/bibliography"/>
  </ds:schemaRefs>
</ds:datastoreItem>
</file>